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Độc lập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47689F" w:rsidRDefault="00004E74" w:rsidP="00E105AB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Chào giá</w:t>
            </w:r>
            <w:r w:rsidR="0047689F" w:rsidRPr="0047689F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trang phục </w:t>
            </w:r>
            <w:r w:rsidR="009B3543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thể thao</w:t>
            </w:r>
            <w:r w:rsidR="00C86C62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20</w:t>
            </w:r>
            <w:r w:rsidR="00E105AB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20</w:t>
            </w:r>
          </w:p>
        </w:tc>
        <w:tc>
          <w:tcPr>
            <w:tcW w:w="2666" w:type="pct"/>
          </w:tcPr>
          <w:p w:rsidR="003E1194" w:rsidRPr="00C85E61" w:rsidRDefault="003E1194" w:rsidP="00E105AB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C86C62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E105A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5D4F6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8</w:t>
            </w:r>
            <w:bookmarkStart w:id="0" w:name="_GoBack"/>
            <w:bookmarkEnd w:id="0"/>
            <w:r w:rsidR="009B354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tháng </w:t>
            </w:r>
            <w:r w:rsidR="009B354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2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năm 201</w:t>
            </w:r>
            <w:r w:rsidR="00E105A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</w:tc>
      </w:tr>
    </w:tbl>
    <w:p w:rsidR="00F95CD9" w:rsidRPr="00C85E61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D63D9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trang phục </w:t>
      </w:r>
      <w:r w:rsidR="00B56B0A">
        <w:rPr>
          <w:rFonts w:ascii="Times New Roman" w:eastAsia="Arial" w:hAnsi="Times New Roman"/>
          <w:b/>
          <w:sz w:val="26"/>
          <w:lang w:val="en-US"/>
        </w:rPr>
        <w:t>thể thao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trang phục 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thể thao </w:t>
      </w:r>
      <w:r w:rsidR="00B56B0A" w:rsidRPr="00B56B0A">
        <w:rPr>
          <w:rFonts w:ascii="Times New Roman" w:eastAsia="Arial" w:hAnsi="Times New Roman"/>
          <w:sz w:val="26"/>
        </w:rPr>
        <w:t xml:space="preserve">đứng lớp cho </w:t>
      </w:r>
      <w:r w:rsidR="00B56B0A" w:rsidRPr="00B56B0A">
        <w:rPr>
          <w:rFonts w:ascii="Times New Roman" w:eastAsia="Arial" w:hAnsi="Times New Roman"/>
          <w:sz w:val="26"/>
          <w:lang w:val="en-US"/>
        </w:rPr>
        <w:t>giảng</w:t>
      </w:r>
      <w:r w:rsidR="005D4C12">
        <w:rPr>
          <w:rFonts w:ascii="Times New Roman" w:eastAsia="Arial" w:hAnsi="Times New Roman"/>
          <w:sz w:val="26"/>
          <w:lang w:val="en-US"/>
        </w:rPr>
        <w:t xml:space="preserve"> </w:t>
      </w:r>
      <w:r w:rsidR="00B56B0A" w:rsidRPr="00B56B0A">
        <w:rPr>
          <w:rFonts w:ascii="Times New Roman" w:eastAsia="Arial" w:hAnsi="Times New Roman"/>
          <w:sz w:val="26"/>
          <w:lang w:val="en-US"/>
        </w:rPr>
        <w:t>viên</w:t>
      </w:r>
      <w:r w:rsidR="00C770E4"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>của Ban Giáo dụ</w:t>
      </w:r>
      <w:r w:rsidR="005D4C12">
        <w:rPr>
          <w:rFonts w:ascii="Times New Roman" w:hAnsi="Times New Roman"/>
          <w:sz w:val="26"/>
          <w:szCs w:val="26"/>
          <w:lang w:val="pl-PL"/>
        </w:rPr>
        <w:t>c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 thể chất 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5F579B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chất liệu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141" w:type="dxa"/>
        <w:tblInd w:w="108" w:type="dxa"/>
        <w:tblLook w:val="00A0" w:firstRow="1" w:lastRow="0" w:firstColumn="1" w:lastColumn="0" w:noHBand="0" w:noVBand="0"/>
      </w:tblPr>
      <w:tblGrid>
        <w:gridCol w:w="720"/>
        <w:gridCol w:w="2070"/>
        <w:gridCol w:w="765"/>
        <w:gridCol w:w="810"/>
        <w:gridCol w:w="3083"/>
        <w:gridCol w:w="1276"/>
        <w:gridCol w:w="1417"/>
      </w:tblGrid>
      <w:tr w:rsidR="008C65A8" w:rsidRPr="001E728E" w:rsidTr="009B078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5A8" w:rsidRPr="00E75A13" w:rsidRDefault="00E105AB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hất liệu, mẫu m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401226" w:rsidRPr="001E728E" w:rsidTr="009B078C">
        <w:trPr>
          <w:trHeight w:val="1874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26" w:rsidRPr="00B56B0A" w:rsidRDefault="00401226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401226" w:rsidRPr="00B56B0A" w:rsidRDefault="00401226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26" w:rsidRPr="009B078C" w:rsidRDefault="00401226" w:rsidP="001B5501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ần, áo</w:t>
            </w: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B078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ể thao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26" w:rsidRPr="001E728E" w:rsidRDefault="00401226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26" w:rsidRPr="001E728E" w:rsidRDefault="00401226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14</w:t>
            </w:r>
          </w:p>
        </w:tc>
        <w:tc>
          <w:tcPr>
            <w:tcW w:w="30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7C4D" w:rsidRPr="005A7C4D" w:rsidRDefault="005A7C4D" w:rsidP="005A7C4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uần áo Nike</w:t>
            </w:r>
            <w:r w:rsidR="009038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àng xuất khẩu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  <w:p w:rsidR="00401226" w:rsidRPr="00E75A13" w:rsidRDefault="00401226" w:rsidP="001B5501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Áo: Màu xanh đen, Có cổ, tay dài</w:t>
            </w:r>
          </w:p>
          <w:p w:rsidR="00401226" w:rsidRPr="00E75A13" w:rsidRDefault="00401226" w:rsidP="001B5501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Quần: dài, màu xanh đen</w:t>
            </w:r>
          </w:p>
          <w:p w:rsidR="00401226" w:rsidRDefault="00401226" w:rsidP="001B5501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Chất liệu tốt</w:t>
            </w:r>
          </w:p>
          <w:p w:rsidR="005A7C4D" w:rsidRPr="005A7C4D" w:rsidRDefault="005A7C4D" w:rsidP="005A7C4D">
            <w:pPr>
              <w:ind w:left="-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26" w:rsidRPr="00737B11" w:rsidRDefault="00401226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1 năm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1226" w:rsidRPr="001E728E" w:rsidRDefault="00401226" w:rsidP="00E15C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 sản xuất chính hãng của Công ty Nike.</w:t>
            </w:r>
          </w:p>
        </w:tc>
      </w:tr>
      <w:tr w:rsidR="008C65A8" w:rsidRPr="001E728E" w:rsidTr="009B078C">
        <w:trPr>
          <w:trHeight w:val="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A5865" w:rsidRDefault="008C65A8" w:rsidP="005D4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iày Thể thao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Đô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E105AB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00" w:rsidRPr="00903800" w:rsidRDefault="00903800" w:rsidP="0090380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ày Nike hàng xuất khẩu:</w:t>
            </w:r>
          </w:p>
          <w:p w:rsidR="008C65A8" w:rsidRDefault="008C65A8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Màu: Trắng</w:t>
            </w:r>
          </w:p>
          <w:p w:rsidR="00903800" w:rsidRPr="00903800" w:rsidRDefault="00903800" w:rsidP="00903800">
            <w:pPr>
              <w:ind w:left="-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C65A8">
              <w:rPr>
                <w:rFonts w:ascii="Times New Roman" w:hAnsi="Times New Roman"/>
                <w:sz w:val="26"/>
                <w:szCs w:val="26"/>
                <w:lang w:val="en-US" w:eastAsia="vi-VN"/>
              </w:rPr>
              <w:t>1 năm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C65A8" w:rsidRPr="001E728E" w:rsidTr="005D4C12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A5865" w:rsidRDefault="008C65A8" w:rsidP="005D4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>Áo ngắn tay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003A6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28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00" w:rsidRPr="00903800" w:rsidRDefault="00354403" w:rsidP="0090380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Áo</w:t>
            </w:r>
            <w:r w:rsidR="009038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ike hàng xuất khẩu:</w:t>
            </w:r>
          </w:p>
          <w:p w:rsidR="00903800" w:rsidRDefault="00903800" w:rsidP="00903800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àu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ám lông chuột</w:t>
            </w:r>
          </w:p>
          <w:p w:rsidR="008C65A8" w:rsidRPr="00903800" w:rsidRDefault="00903800" w:rsidP="00903800">
            <w:pPr>
              <w:ind w:left="-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03800">
              <w:rPr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C65A8">
              <w:rPr>
                <w:rFonts w:ascii="Times New Roman" w:hAnsi="Times New Roman"/>
                <w:sz w:val="26"/>
                <w:szCs w:val="26"/>
                <w:lang w:val="en-US" w:eastAsia="vi-VN"/>
              </w:rPr>
              <w:t>1 năm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C65A8" w:rsidRPr="001E728E" w:rsidTr="005D4C12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5D4C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56B0A">
              <w:rPr>
                <w:rFonts w:ascii="Times New Roman" w:hAnsi="Times New Roman"/>
                <w:color w:val="000000"/>
                <w:sz w:val="26"/>
                <w:szCs w:val="26"/>
              </w:rPr>
              <w:t>Tất thể thao tốt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Đô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003A6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28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Màu trắng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8C65A8" w:rsidRPr="001E728E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FF0000"/>
          <w:sz w:val="26"/>
          <w:szCs w:val="26"/>
          <w:lang w:val="pl-PL"/>
        </w:rPr>
      </w:pPr>
    </w:p>
    <w:p w:rsidR="003E1194" w:rsidRPr="001E728E" w:rsidRDefault="003E119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 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 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 chào giá theo mẫu đính kèm, có đóng dấu niêm 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 ngoài 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thư ghi rõ danh mục chào giá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Trang phục thể thao năm 20</w:t>
      </w:r>
      <w:r w:rsidR="00E105AB">
        <w:rPr>
          <w:rFonts w:ascii="Times New Roman" w:hAnsi="Times New Roman"/>
          <w:b/>
          <w:sz w:val="26"/>
          <w:szCs w:val="26"/>
          <w:lang w:val="en-US"/>
        </w:rPr>
        <w:t>20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8C65A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 gửi 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 Tài chính – Kế toán</w:t>
      </w:r>
      <w:r w:rsidR="00564FE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 xml:space="preserve">Trường Đại học Kinh tế TP.HCM, số 59C Nguyễn Đình Chiểu, </w:t>
      </w:r>
      <w:r w:rsidR="009A2007">
        <w:rPr>
          <w:rFonts w:ascii="Times New Roman" w:hAnsi="Times New Roman"/>
          <w:sz w:val="26"/>
          <w:szCs w:val="26"/>
          <w:lang w:val="en-US"/>
        </w:rPr>
        <w:t xml:space="preserve">phường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9A2007">
        <w:rPr>
          <w:rFonts w:ascii="Times New Roman" w:hAnsi="Times New Roman"/>
          <w:sz w:val="26"/>
          <w:szCs w:val="26"/>
          <w:lang w:val="en-US"/>
        </w:rPr>
        <w:t xml:space="preserve"> quận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C85E61">
      <w:pgSz w:w="11906" w:h="16838"/>
      <w:pgMar w:top="426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2D2" w:rsidRDefault="000C22D2" w:rsidP="00D74B40">
      <w:pPr>
        <w:spacing w:after="0" w:line="240" w:lineRule="auto"/>
      </w:pPr>
      <w:r>
        <w:separator/>
      </w:r>
    </w:p>
  </w:endnote>
  <w:endnote w:type="continuationSeparator" w:id="0">
    <w:p w:rsidR="000C22D2" w:rsidRDefault="000C22D2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2D2" w:rsidRDefault="000C22D2" w:rsidP="00D74B40">
      <w:pPr>
        <w:spacing w:after="0" w:line="240" w:lineRule="auto"/>
      </w:pPr>
      <w:r>
        <w:separator/>
      </w:r>
    </w:p>
  </w:footnote>
  <w:footnote w:type="continuationSeparator" w:id="0">
    <w:p w:rsidR="000C22D2" w:rsidRDefault="000C22D2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3A64"/>
    <w:rsid w:val="00004E74"/>
    <w:rsid w:val="00007D66"/>
    <w:rsid w:val="00011235"/>
    <w:rsid w:val="0001699F"/>
    <w:rsid w:val="00055B9A"/>
    <w:rsid w:val="00076A0A"/>
    <w:rsid w:val="00093FC3"/>
    <w:rsid w:val="000A28D7"/>
    <w:rsid w:val="000B3AC2"/>
    <w:rsid w:val="000C22D2"/>
    <w:rsid w:val="000D1D73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C5A9E"/>
    <w:rsid w:val="001D0D92"/>
    <w:rsid w:val="001D3FB8"/>
    <w:rsid w:val="001D4FFE"/>
    <w:rsid w:val="001E728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268B5"/>
    <w:rsid w:val="003508D9"/>
    <w:rsid w:val="00354403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226"/>
    <w:rsid w:val="00401692"/>
    <w:rsid w:val="00401C3C"/>
    <w:rsid w:val="00402332"/>
    <w:rsid w:val="00422593"/>
    <w:rsid w:val="004419F5"/>
    <w:rsid w:val="004460CC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A7C4D"/>
    <w:rsid w:val="005B4CE3"/>
    <w:rsid w:val="005C2B51"/>
    <w:rsid w:val="005D047D"/>
    <w:rsid w:val="005D3BC9"/>
    <w:rsid w:val="005D4C12"/>
    <w:rsid w:val="005D4F6D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73E25"/>
    <w:rsid w:val="0089199F"/>
    <w:rsid w:val="008B1BDE"/>
    <w:rsid w:val="008C12CC"/>
    <w:rsid w:val="008C606F"/>
    <w:rsid w:val="008C65A8"/>
    <w:rsid w:val="008D28E5"/>
    <w:rsid w:val="008F78FA"/>
    <w:rsid w:val="009009FA"/>
    <w:rsid w:val="00903800"/>
    <w:rsid w:val="00904249"/>
    <w:rsid w:val="00915A9C"/>
    <w:rsid w:val="00977012"/>
    <w:rsid w:val="00993A61"/>
    <w:rsid w:val="009A2007"/>
    <w:rsid w:val="009B078C"/>
    <w:rsid w:val="009B3543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6269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DF1982"/>
    <w:rsid w:val="00E00000"/>
    <w:rsid w:val="00E105AB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5187E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41DD0DCD"/>
  <w15:docId w15:val="{A9E2D3F5-6E25-4218-A356-FBDA1F27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B351-6A07-4657-BE71-431DAFC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26</cp:revision>
  <dcterms:created xsi:type="dcterms:W3CDTF">2017-04-25T05:36:00Z</dcterms:created>
  <dcterms:modified xsi:type="dcterms:W3CDTF">2019-12-18T02:17:00Z</dcterms:modified>
</cp:coreProperties>
</file>